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08" w:rsidRPr="00AC17C3" w:rsidRDefault="00AC17C3" w:rsidP="00AC1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C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C17C3" w:rsidRDefault="00CD00CB" w:rsidP="00AC1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ных собраниях в 2018</w:t>
      </w:r>
      <w:r w:rsidR="00AC17C3" w:rsidRPr="00AC17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5000" w:type="pct"/>
        <w:tblLook w:val="04A0"/>
      </w:tblPr>
      <w:tblGrid>
        <w:gridCol w:w="2376"/>
        <w:gridCol w:w="5103"/>
        <w:gridCol w:w="2092"/>
      </w:tblGrid>
      <w:tr w:rsidR="00AC17C3" w:rsidTr="00415413">
        <w:tc>
          <w:tcPr>
            <w:tcW w:w="1241" w:type="pct"/>
          </w:tcPr>
          <w:p w:rsidR="00AC17C3" w:rsidRDefault="00AC17C3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66" w:type="pct"/>
          </w:tcPr>
          <w:p w:rsidR="00AC17C3" w:rsidRDefault="00AC17C3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стка собрания</w:t>
            </w:r>
          </w:p>
        </w:tc>
        <w:tc>
          <w:tcPr>
            <w:tcW w:w="1093" w:type="pct"/>
          </w:tcPr>
          <w:p w:rsidR="00AC17C3" w:rsidRDefault="00AC17C3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D00CB" w:rsidTr="00415413">
        <w:tc>
          <w:tcPr>
            <w:tcW w:w="1241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ого 1</w:t>
            </w:r>
          </w:p>
        </w:tc>
        <w:tc>
          <w:tcPr>
            <w:tcW w:w="2666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</w:tc>
        <w:tc>
          <w:tcPr>
            <w:tcW w:w="1093" w:type="pct"/>
          </w:tcPr>
          <w:p w:rsidR="00CD00CB" w:rsidRDefault="00CD00CB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ого 22</w:t>
            </w:r>
          </w:p>
        </w:tc>
        <w:tc>
          <w:tcPr>
            <w:tcW w:w="2666" w:type="pct"/>
          </w:tcPr>
          <w:p w:rsidR="00CD00CB" w:rsidRDefault="00CD00CB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D00CB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01 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CD00CB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666" w:type="pct"/>
          </w:tcPr>
          <w:p w:rsidR="00CD00CB" w:rsidRDefault="00CD00CB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</w:tc>
        <w:tc>
          <w:tcPr>
            <w:tcW w:w="1093" w:type="pct"/>
          </w:tcPr>
          <w:p w:rsidR="00CD00CB" w:rsidRDefault="00CD00CB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 179</w:t>
            </w:r>
          </w:p>
        </w:tc>
        <w:tc>
          <w:tcPr>
            <w:tcW w:w="2666" w:type="pct"/>
          </w:tcPr>
          <w:p w:rsidR="00CD00CB" w:rsidRDefault="00CD00CB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</w:tc>
        <w:tc>
          <w:tcPr>
            <w:tcW w:w="1093" w:type="pct"/>
          </w:tcPr>
          <w:p w:rsidR="00CD00CB" w:rsidRDefault="00CD00CB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 181</w:t>
            </w:r>
          </w:p>
        </w:tc>
        <w:tc>
          <w:tcPr>
            <w:tcW w:w="2666" w:type="pct"/>
          </w:tcPr>
          <w:p w:rsidR="00CD00CB" w:rsidRDefault="00CD00CB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</w:tc>
        <w:tc>
          <w:tcPr>
            <w:tcW w:w="1093" w:type="pct"/>
          </w:tcPr>
          <w:p w:rsidR="00CD00CB" w:rsidRDefault="00CD00CB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 183</w:t>
            </w:r>
          </w:p>
        </w:tc>
        <w:tc>
          <w:tcPr>
            <w:tcW w:w="2666" w:type="pct"/>
          </w:tcPr>
          <w:p w:rsidR="00CD00CB" w:rsidRDefault="00CD00CB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</w:tc>
        <w:tc>
          <w:tcPr>
            <w:tcW w:w="1093" w:type="pct"/>
          </w:tcPr>
          <w:p w:rsidR="00CD00CB" w:rsidRDefault="00CD00CB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 191</w:t>
            </w:r>
          </w:p>
        </w:tc>
        <w:tc>
          <w:tcPr>
            <w:tcW w:w="2666" w:type="pct"/>
          </w:tcPr>
          <w:p w:rsidR="00CD00CB" w:rsidRDefault="00CD00CB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D00CB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нижение тарифа на содержание МКД на 1,26 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ого оператора.</w:t>
            </w:r>
          </w:p>
        </w:tc>
        <w:tc>
          <w:tcPr>
            <w:tcW w:w="1093" w:type="pct"/>
          </w:tcPr>
          <w:p w:rsidR="00CD00CB" w:rsidRDefault="00CD00CB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12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дов 5</w:t>
            </w:r>
          </w:p>
        </w:tc>
        <w:tc>
          <w:tcPr>
            <w:tcW w:w="2666" w:type="pct"/>
          </w:tcPr>
          <w:p w:rsidR="00CD00CB" w:rsidRDefault="00CD00CB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</w:tc>
        <w:tc>
          <w:tcPr>
            <w:tcW w:w="1093" w:type="pct"/>
          </w:tcPr>
          <w:p w:rsidR="00CD00CB" w:rsidRDefault="00CD00CB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дов 7</w:t>
            </w:r>
          </w:p>
        </w:tc>
        <w:tc>
          <w:tcPr>
            <w:tcW w:w="2666" w:type="pct"/>
          </w:tcPr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40 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CD00CB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666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</w:tc>
        <w:tc>
          <w:tcPr>
            <w:tcW w:w="1093" w:type="pct"/>
          </w:tcPr>
          <w:p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666" w:type="pct"/>
          </w:tcPr>
          <w:p w:rsidR="00CC65D9" w:rsidRPr="00CC65D9" w:rsidRDefault="00CC65D9" w:rsidP="00CD00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зка деревьев во дворе дома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в количестве 10 штук.</w:t>
            </w:r>
          </w:p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C65D9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Утверждение тарифа на проект наружных сетей электроснабжения жилого дома,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н, ул.Итыгина2 в размере 3,43 руб.</w:t>
            </w:r>
          </w:p>
        </w:tc>
        <w:tc>
          <w:tcPr>
            <w:tcW w:w="1093" w:type="pct"/>
          </w:tcPr>
          <w:p w:rsidR="00CC65D9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  <w:p w:rsidR="00CC65D9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0CB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666" w:type="pct"/>
          </w:tcPr>
          <w:p w:rsidR="00CC65D9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41 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а</w:t>
            </w:r>
          </w:p>
        </w:tc>
        <w:tc>
          <w:tcPr>
            <w:tcW w:w="2666" w:type="pct"/>
          </w:tcPr>
          <w:p w:rsidR="00CC65D9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71 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666" w:type="pct"/>
          </w:tcPr>
          <w:p w:rsidR="00CC65D9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30 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2</w:t>
            </w:r>
          </w:p>
        </w:tc>
        <w:tc>
          <w:tcPr>
            <w:tcW w:w="2666" w:type="pct"/>
          </w:tcPr>
          <w:p w:rsidR="00CD00CB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</w:tc>
        <w:tc>
          <w:tcPr>
            <w:tcW w:w="1093" w:type="pct"/>
          </w:tcPr>
          <w:p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9</w:t>
            </w:r>
          </w:p>
        </w:tc>
        <w:tc>
          <w:tcPr>
            <w:tcW w:w="2666" w:type="pct"/>
          </w:tcPr>
          <w:p w:rsidR="00CC65D9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52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лова 82</w:t>
            </w:r>
          </w:p>
        </w:tc>
        <w:tc>
          <w:tcPr>
            <w:tcW w:w="2666" w:type="pct"/>
          </w:tcPr>
          <w:p w:rsidR="00CC65D9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10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лова 86</w:t>
            </w:r>
          </w:p>
        </w:tc>
        <w:tc>
          <w:tcPr>
            <w:tcW w:w="2666" w:type="pct"/>
          </w:tcPr>
          <w:p w:rsidR="00CC65D9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10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лова 90</w:t>
            </w:r>
          </w:p>
        </w:tc>
        <w:tc>
          <w:tcPr>
            <w:tcW w:w="2666" w:type="pct"/>
          </w:tcPr>
          <w:p w:rsidR="00CC65D9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CC65D9" w:rsidP="00CC6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0,56 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ина 182</w:t>
            </w:r>
          </w:p>
        </w:tc>
        <w:tc>
          <w:tcPr>
            <w:tcW w:w="2666" w:type="pct"/>
          </w:tcPr>
          <w:p w:rsidR="00CD00CB" w:rsidRDefault="00CC65D9" w:rsidP="00DB7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иками жилых помещений МКД прямого договора на оказание услуг по обращению с ТКО с региональным оператором по обращению с ТКО с даты  начала работы регионального операто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93" w:type="pct"/>
          </w:tcPr>
          <w:p w:rsidR="00CD00CB" w:rsidRDefault="00DB77F4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DB77F4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ская 113</w:t>
            </w:r>
          </w:p>
        </w:tc>
        <w:tc>
          <w:tcPr>
            <w:tcW w:w="2666" w:type="pct"/>
          </w:tcPr>
          <w:p w:rsidR="00DB77F4" w:rsidRDefault="00DB77F4" w:rsidP="00DB7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DB77F4" w:rsidP="00DB7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01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DB77F4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DB77F4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136</w:t>
            </w:r>
          </w:p>
        </w:tc>
        <w:tc>
          <w:tcPr>
            <w:tcW w:w="2666" w:type="pct"/>
          </w:tcPr>
          <w:p w:rsidR="00CD00CB" w:rsidRDefault="00DB77F4" w:rsidP="00DB7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</w:tc>
        <w:tc>
          <w:tcPr>
            <w:tcW w:w="1093" w:type="pct"/>
          </w:tcPr>
          <w:p w:rsidR="00CD00CB" w:rsidRDefault="00DB77F4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DB77F4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169А</w:t>
            </w:r>
          </w:p>
        </w:tc>
        <w:tc>
          <w:tcPr>
            <w:tcW w:w="2666" w:type="pct"/>
          </w:tcPr>
          <w:p w:rsidR="00DB77F4" w:rsidRDefault="00DB77F4" w:rsidP="00DB7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DB77F4" w:rsidP="00DB7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52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DB77F4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2018г.</w:t>
            </w:r>
          </w:p>
        </w:tc>
      </w:tr>
      <w:tr w:rsidR="00CD00CB" w:rsidTr="00415413">
        <w:tc>
          <w:tcPr>
            <w:tcW w:w="1241" w:type="pct"/>
          </w:tcPr>
          <w:p w:rsidR="00CD00CB" w:rsidRDefault="00DB77F4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асская 214</w:t>
            </w:r>
          </w:p>
        </w:tc>
        <w:tc>
          <w:tcPr>
            <w:tcW w:w="2666" w:type="pct"/>
          </w:tcPr>
          <w:p w:rsidR="00DB77F4" w:rsidRDefault="00DB77F4" w:rsidP="00DB7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инятие решения о заключении собственниками жилых помещений МКД прямого договора на оказание услуг по обращению с ТКО с региональным оператором по обращению с Т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ы  нача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го оператора.</w:t>
            </w:r>
          </w:p>
          <w:p w:rsidR="00CD00CB" w:rsidRDefault="00DB77F4" w:rsidP="00DB7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тарифа на содержание МКД на 1,52руб. за 1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аты начала работы регионального оператора.</w:t>
            </w:r>
          </w:p>
        </w:tc>
        <w:tc>
          <w:tcPr>
            <w:tcW w:w="1093" w:type="pct"/>
          </w:tcPr>
          <w:p w:rsidR="00CD00CB" w:rsidRDefault="00DB77F4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2018г.</w:t>
            </w:r>
          </w:p>
        </w:tc>
      </w:tr>
    </w:tbl>
    <w:p w:rsidR="00AC17C3" w:rsidRPr="00AC17C3" w:rsidRDefault="00AC17C3" w:rsidP="00AC1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17C3" w:rsidRPr="00AC17C3" w:rsidSect="004B7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75D2"/>
    <w:multiLevelType w:val="hybridMultilevel"/>
    <w:tmpl w:val="94E4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7C3"/>
    <w:rsid w:val="00415413"/>
    <w:rsid w:val="004B7008"/>
    <w:rsid w:val="005019F3"/>
    <w:rsid w:val="005371AB"/>
    <w:rsid w:val="00AC17C3"/>
    <w:rsid w:val="00B80EAC"/>
    <w:rsid w:val="00CC65D9"/>
    <w:rsid w:val="00CD00CB"/>
    <w:rsid w:val="00DB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EC0C-27AC-45A4-B365-7039440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cp:lastPrinted>2019-01-16T02:27:00Z</cp:lastPrinted>
  <dcterms:created xsi:type="dcterms:W3CDTF">2017-02-14T08:51:00Z</dcterms:created>
  <dcterms:modified xsi:type="dcterms:W3CDTF">2019-01-16T02:27:00Z</dcterms:modified>
</cp:coreProperties>
</file>